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7</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7</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2</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3</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3.64%</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9</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6.36%</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2</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问诊
★  【未检项目】五官检查</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可继续从事电离辐射作业工种工作。
★  脾稍大
供临床参考，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白细胞（WBC）偏高(9.67X10^9/L);血红蛋白（Hb）偏高(156.00g/L);红细胞压积偏高(45.80%);中性粒细胞绝对值偏高(7.11X10^9/L);
★  视力辨色力:0.8;0.8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钟嘉懿</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血小板分布宽度偏低(8.90fL);大血小板比率偏低(11.70%);
★  五官科常规检查:双耵聍栓塞;龋齿;缺齿;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电离辐射作业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cb251570705d4632"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eb863a5e5a7941a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7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eb863a5e5a7941a9" /><Relationship Type="http://schemas.openxmlformats.org/officeDocument/2006/relationships/image" Target="/word/media/image1.jpeg" Id="Rcb251570705d4632"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